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3849A39C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1661B3" w14:textId="5174E9E7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743B3">
        <w:rPr>
          <w:rFonts w:ascii="Times New Roman" w:eastAsia="Times New Roman" w:hAnsi="Times New Roman" w:cs="Times New Roman"/>
          <w:color w:val="00000A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B006D9">
        <w:rPr>
          <w:rFonts w:ascii="Times New Roman" w:eastAsia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006D9">
        <w:rPr>
          <w:rFonts w:ascii="Times New Roman" w:eastAsia="Times New Roman" w:hAnsi="Times New Roman" w:cs="Times New Roman"/>
          <w:color w:val="00000A"/>
          <w:sz w:val="24"/>
          <w:szCs w:val="24"/>
        </w:rPr>
        <w:t>марта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B006D9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94B35E8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C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рта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0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44BE784A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7792BB56" w14:textId="7777777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BA403A" w:rsidRPr="00BA403A">
        <w:rPr>
          <w:rFonts w:ascii="Times New Roman" w:hAnsi="Times New Roman"/>
          <w:bCs/>
          <w:i/>
          <w:sz w:val="24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5480E246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minstroy</w:t>
      </w:r>
      <w:r w:rsidR="00B006D9" w:rsidRPr="00A3490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006D9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0A41B651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B006D9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44A0CD1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предварительном оборе (далее – Заявка):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1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0CB3E33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21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6A514E4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28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21FC1A7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A743B3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sectPr w:rsidR="00E159BA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2322" w14:textId="77777777" w:rsidR="0006127C" w:rsidRDefault="0006127C" w:rsidP="00E159BA">
      <w:pPr>
        <w:spacing w:before="0"/>
      </w:pPr>
      <w:r>
        <w:separator/>
      </w:r>
    </w:p>
  </w:endnote>
  <w:endnote w:type="continuationSeparator" w:id="0">
    <w:p w14:paraId="106E1B77" w14:textId="77777777" w:rsidR="0006127C" w:rsidRDefault="0006127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EEE4" w14:textId="77777777" w:rsidR="0006127C" w:rsidRDefault="0006127C" w:rsidP="00E159BA">
      <w:pPr>
        <w:spacing w:before="0"/>
      </w:pPr>
      <w:r>
        <w:separator/>
      </w:r>
    </w:p>
  </w:footnote>
  <w:footnote w:type="continuationSeparator" w:id="0">
    <w:p w14:paraId="7F93BEAC" w14:textId="77777777" w:rsidR="0006127C" w:rsidRDefault="0006127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DC41C9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27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93494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082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1902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3B3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06D9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A6C34"/>
    <w:rsid w:val="00DA71C3"/>
    <w:rsid w:val="00DB6A42"/>
    <w:rsid w:val="00DB78A1"/>
    <w:rsid w:val="00DC1D80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6F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56171A09-D034-4094-ACD2-D81A2A4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37</_dlc_DocId>
    <_dlc_DocIdUrl xmlns="57504d04-691e-4fc4-8f09-4f19fdbe90f6">
      <Url>https://vip.gov.mari.ru/minstroy/_layouts/DocIdRedir.aspx?ID=XXJ7TYMEEKJ2-6187-37</Url>
      <Description>XXJ7TYMEEKJ2-6187-37</Description>
    </_dlc_DocIdUrl>
  </documentManagement>
</p:properties>
</file>

<file path=customXml/itemProps1.xml><?xml version="1.0" encoding="utf-8"?>
<ds:datastoreItem xmlns:ds="http://schemas.openxmlformats.org/officeDocument/2006/customXml" ds:itemID="{CBEC6775-6D2B-47B5-AFA4-D2D594732098}"/>
</file>

<file path=customXml/itemProps2.xml><?xml version="1.0" encoding="utf-8"?>
<ds:datastoreItem xmlns:ds="http://schemas.openxmlformats.org/officeDocument/2006/customXml" ds:itemID="{D6C4C1F0-BE98-493A-A43A-4EBA43A4FA2E}"/>
</file>

<file path=customXml/itemProps3.xml><?xml version="1.0" encoding="utf-8"?>
<ds:datastoreItem xmlns:ds="http://schemas.openxmlformats.org/officeDocument/2006/customXml" ds:itemID="{FA1F723B-B402-42C3-8B26-E1475D19EE9B}"/>
</file>

<file path=customXml/itemProps4.xml><?xml version="1.0" encoding="utf-8"?>
<ds:datastoreItem xmlns:ds="http://schemas.openxmlformats.org/officeDocument/2006/customXml" ds:itemID="{AF183A10-B395-4033-BA40-48D89C8FEFF9}"/>
</file>

<file path=customXml/itemProps5.xml><?xml version="1.0" encoding="utf-8"?>
<ds:datastoreItem xmlns:ds="http://schemas.openxmlformats.org/officeDocument/2006/customXml" ds:itemID="{68C36F5B-35C7-47E1-B9F6-6A7C49A34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2.2  ОТ 31 марта 2017 года</dc:title>
  <dc:creator>USER</dc:creator>
  <cp:lastModifiedBy>Зверева Л.В.</cp:lastModifiedBy>
  <cp:revision>15</cp:revision>
  <cp:lastPrinted>2017-03-30T10:28:00Z</cp:lastPrinted>
  <dcterms:created xsi:type="dcterms:W3CDTF">2016-09-12T06:05:00Z</dcterms:created>
  <dcterms:modified xsi:type="dcterms:W3CDTF">2017-03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79b033e7-d99d-4087-bc0b-bbec422bf6f7</vt:lpwstr>
  </property>
</Properties>
</file>